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DD4AFE">
      <w:pPr>
        <w:jc w:val="center"/>
        <w:rPr>
          <w:b/>
          <w:bCs/>
          <w:sz w:val="24"/>
          <w:szCs w:val="24"/>
        </w:rPr>
      </w:pPr>
    </w:p>
    <w:p w:rsidR="00DD4AFE" w:rsidRPr="007C0960" w:rsidRDefault="004161D1" w:rsidP="00DD4AF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DD4AFE" w:rsidRPr="007C0960">
        <w:rPr>
          <w:b/>
          <w:bCs/>
          <w:sz w:val="24"/>
          <w:szCs w:val="24"/>
        </w:rPr>
        <w:t xml:space="preserve">a </w:t>
      </w:r>
      <w:r w:rsidR="00DD4AFE" w:rsidRPr="007C0960">
        <w:rPr>
          <w:b/>
          <w:sz w:val="24"/>
          <w:szCs w:val="24"/>
        </w:rPr>
        <w:t>d</w:t>
      </w:r>
      <w:r w:rsidR="00DD4AFE"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150BB4" w:rsidRPr="009F3A85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4161D1" w:rsidRDefault="00150BB4" w:rsidP="004161D1">
      <w:pPr>
        <w:tabs>
          <w:tab w:val="left" w:pos="567"/>
        </w:tabs>
        <w:spacing w:line="276" w:lineRule="auto"/>
        <w:contextualSpacing/>
        <w:jc w:val="both"/>
        <w:rPr>
          <w:b/>
          <w:sz w:val="24"/>
          <w:szCs w:val="24"/>
        </w:rPr>
      </w:pPr>
      <w:r w:rsidRPr="004161D1">
        <w:rPr>
          <w:sz w:val="24"/>
          <w:szCs w:val="24"/>
        </w:rPr>
        <w:t xml:space="preserve">Na potrzeby </w:t>
      </w:r>
      <w:r w:rsidRPr="001C5E5B">
        <w:rPr>
          <w:sz w:val="24"/>
          <w:szCs w:val="24"/>
        </w:rPr>
        <w:t>postępowania o udzielenie zamówienia publicznego pn.</w:t>
      </w:r>
      <w:r w:rsidRPr="001C5E5B">
        <w:rPr>
          <w:b/>
          <w:sz w:val="24"/>
          <w:szCs w:val="24"/>
        </w:rPr>
        <w:t xml:space="preserve"> </w:t>
      </w:r>
      <w:r w:rsidR="00691EB5" w:rsidRPr="001C5E5B">
        <w:rPr>
          <w:b/>
          <w:sz w:val="24"/>
          <w:szCs w:val="24"/>
        </w:rPr>
        <w:t>„Dostawa kruszywa drogowego wraz z wbudowaniem na drogi i tereny gminne oraz  praca sprzętu przy robotach ziemnych  na ter</w:t>
      </w:r>
      <w:r w:rsidR="007D175F" w:rsidRPr="001C5E5B">
        <w:rPr>
          <w:b/>
          <w:sz w:val="24"/>
          <w:szCs w:val="24"/>
        </w:rPr>
        <w:t>enie Gminy Janów Lubelski w 2021</w:t>
      </w:r>
      <w:r w:rsidR="00691EB5" w:rsidRPr="001C5E5B">
        <w:rPr>
          <w:b/>
          <w:sz w:val="24"/>
          <w:szCs w:val="24"/>
        </w:rPr>
        <w:t xml:space="preserve"> roku”</w:t>
      </w:r>
      <w:r w:rsidR="007F6A73" w:rsidRPr="001C5E5B">
        <w:rPr>
          <w:snapToGrid w:val="0"/>
          <w:sz w:val="24"/>
          <w:szCs w:val="24"/>
        </w:rPr>
        <w:t>,</w:t>
      </w:r>
      <w:r w:rsidR="007F6A73" w:rsidRPr="007D175F">
        <w:rPr>
          <w:b/>
          <w:snapToGrid w:val="0"/>
          <w:color w:val="FF0000"/>
          <w:sz w:val="24"/>
          <w:szCs w:val="24"/>
        </w:rPr>
        <w:t xml:space="preserve"> </w:t>
      </w:r>
      <w:r w:rsidRPr="004161D1">
        <w:rPr>
          <w:sz w:val="24"/>
          <w:szCs w:val="24"/>
        </w:rPr>
        <w:t>prowadzonego przez Gminę Janów Lubelski, ul. Jana Zamoyskiego 59, 23-300 Janów Lubelski</w:t>
      </w:r>
      <w:r w:rsidRPr="004161D1">
        <w:rPr>
          <w:i/>
          <w:sz w:val="24"/>
          <w:szCs w:val="24"/>
        </w:rPr>
        <w:t xml:space="preserve">, </w:t>
      </w:r>
      <w:r w:rsidRPr="004161D1">
        <w:rPr>
          <w:sz w:val="24"/>
          <w:szCs w:val="24"/>
        </w:rPr>
        <w:t>oświadczam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</w:t>
      </w:r>
      <w:proofErr w:type="spellStart"/>
      <w:r w:rsidRPr="00090790">
        <w:rPr>
          <w:sz w:val="24"/>
          <w:szCs w:val="24"/>
        </w:rPr>
        <w:t>pkt</w:t>
      </w:r>
      <w:proofErr w:type="spellEnd"/>
      <w:r w:rsidRPr="00090790">
        <w:rPr>
          <w:sz w:val="24"/>
          <w:szCs w:val="24"/>
        </w:rPr>
        <w:t xml:space="preserve">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150BB4" w:rsidRDefault="00150BB4" w:rsidP="00A5336E">
      <w:pPr>
        <w:spacing w:line="360" w:lineRule="auto"/>
        <w:jc w:val="both"/>
        <w:rPr>
          <w:sz w:val="24"/>
          <w:szCs w:val="24"/>
        </w:rPr>
      </w:pPr>
    </w:p>
    <w:p w:rsidR="00713718" w:rsidRDefault="00713718" w:rsidP="00A5336E">
      <w:pPr>
        <w:spacing w:line="360" w:lineRule="auto"/>
        <w:jc w:val="both"/>
        <w:rPr>
          <w:sz w:val="24"/>
          <w:szCs w:val="24"/>
        </w:rPr>
      </w:pPr>
    </w:p>
    <w:p w:rsidR="00EA29DB" w:rsidRPr="009F3A85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61D1">
      <w:rPr>
        <w:bdr w:val="single" w:sz="4" w:space="0" w:color="auto"/>
      </w:rPr>
      <w:t>Zał. Nr 3</w:t>
    </w:r>
    <w:r w:rsidRPr="007743F6">
      <w:rPr>
        <w:bdr w:val="single" w:sz="4" w:space="0" w:color="auto"/>
      </w:rPr>
      <w:t>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A10F27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A10F27" w:rsidRPr="007743F6">
      <w:rPr>
        <w:b/>
        <w:bdr w:val="single" w:sz="4" w:space="0" w:color="auto"/>
      </w:rPr>
      <w:fldChar w:fldCharType="separate"/>
    </w:r>
    <w:r w:rsidR="001C5E5B">
      <w:rPr>
        <w:b/>
        <w:noProof/>
        <w:bdr w:val="single" w:sz="4" w:space="0" w:color="auto"/>
      </w:rPr>
      <w:t>2</w:t>
    </w:r>
    <w:r w:rsidR="00A10F27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A10F27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A10F27" w:rsidRPr="007743F6">
      <w:rPr>
        <w:b/>
        <w:bdr w:val="single" w:sz="4" w:space="0" w:color="auto"/>
      </w:rPr>
      <w:fldChar w:fldCharType="separate"/>
    </w:r>
    <w:r w:rsidR="001C5E5B">
      <w:rPr>
        <w:b/>
        <w:noProof/>
        <w:bdr w:val="single" w:sz="4" w:space="0" w:color="auto"/>
      </w:rPr>
      <w:t>2</w:t>
    </w:r>
    <w:r w:rsidR="00A10F27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55A4D"/>
    <w:rsid w:val="00075018"/>
    <w:rsid w:val="00090790"/>
    <w:rsid w:val="000B1B8C"/>
    <w:rsid w:val="00121291"/>
    <w:rsid w:val="00150BB4"/>
    <w:rsid w:val="00167B46"/>
    <w:rsid w:val="001C5E5B"/>
    <w:rsid w:val="002D451E"/>
    <w:rsid w:val="0032687D"/>
    <w:rsid w:val="00350C2A"/>
    <w:rsid w:val="00361F42"/>
    <w:rsid w:val="003F1F4A"/>
    <w:rsid w:val="003F64E3"/>
    <w:rsid w:val="004159D3"/>
    <w:rsid w:val="004161D1"/>
    <w:rsid w:val="0043450F"/>
    <w:rsid w:val="00434EDF"/>
    <w:rsid w:val="00445B66"/>
    <w:rsid w:val="00450F22"/>
    <w:rsid w:val="00460CF2"/>
    <w:rsid w:val="004D655B"/>
    <w:rsid w:val="004F4A12"/>
    <w:rsid w:val="00557C68"/>
    <w:rsid w:val="00561647"/>
    <w:rsid w:val="00567CB3"/>
    <w:rsid w:val="005C517B"/>
    <w:rsid w:val="005D16FE"/>
    <w:rsid w:val="005D178A"/>
    <w:rsid w:val="005D523D"/>
    <w:rsid w:val="00632ECE"/>
    <w:rsid w:val="00681B17"/>
    <w:rsid w:val="00691EB5"/>
    <w:rsid w:val="006A5F68"/>
    <w:rsid w:val="00713718"/>
    <w:rsid w:val="00750A6A"/>
    <w:rsid w:val="007743F6"/>
    <w:rsid w:val="007C0960"/>
    <w:rsid w:val="007C51CB"/>
    <w:rsid w:val="007D175F"/>
    <w:rsid w:val="007F6A73"/>
    <w:rsid w:val="00876ADB"/>
    <w:rsid w:val="008C5A1E"/>
    <w:rsid w:val="00977611"/>
    <w:rsid w:val="00982759"/>
    <w:rsid w:val="009E4429"/>
    <w:rsid w:val="00A10F27"/>
    <w:rsid w:val="00A4335B"/>
    <w:rsid w:val="00A5336E"/>
    <w:rsid w:val="00A54F44"/>
    <w:rsid w:val="00B01F3F"/>
    <w:rsid w:val="00B55480"/>
    <w:rsid w:val="00BA0321"/>
    <w:rsid w:val="00C4790B"/>
    <w:rsid w:val="00C949CD"/>
    <w:rsid w:val="00CB67B0"/>
    <w:rsid w:val="00D35FF6"/>
    <w:rsid w:val="00D53E27"/>
    <w:rsid w:val="00D7300B"/>
    <w:rsid w:val="00DD4AFE"/>
    <w:rsid w:val="00DE2964"/>
    <w:rsid w:val="00DF1EB2"/>
    <w:rsid w:val="00E9755A"/>
    <w:rsid w:val="00E97D91"/>
    <w:rsid w:val="00EA29DB"/>
    <w:rsid w:val="00EA515F"/>
    <w:rsid w:val="00EE169B"/>
    <w:rsid w:val="00F13982"/>
    <w:rsid w:val="00FA1F6C"/>
    <w:rsid w:val="00FA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1D5D-642E-4095-9A64-48336FE2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2</cp:revision>
  <cp:lastPrinted>2020-11-25T07:49:00Z</cp:lastPrinted>
  <dcterms:created xsi:type="dcterms:W3CDTF">2019-02-19T09:33:00Z</dcterms:created>
  <dcterms:modified xsi:type="dcterms:W3CDTF">2020-11-25T07:49:00Z</dcterms:modified>
</cp:coreProperties>
</file>